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48" w:rsidRPr="005A5182" w:rsidRDefault="00DE2548" w:rsidP="00DE2548">
      <w:pPr>
        <w:pStyle w:val="Default"/>
        <w:rPr>
          <w:sz w:val="23"/>
          <w:szCs w:val="23"/>
        </w:rPr>
      </w:pPr>
      <w:r w:rsidRPr="007C7186">
        <w:rPr>
          <w:b/>
          <w:bCs/>
          <w:sz w:val="22"/>
          <w:szCs w:val="23"/>
        </w:rPr>
        <w:t xml:space="preserve">HEADSTATION POOLING </w:t>
      </w:r>
      <w:r w:rsidRPr="005A5182">
        <w:rPr>
          <w:b/>
          <w:bCs/>
          <w:sz w:val="23"/>
          <w:szCs w:val="23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CENTRAL POOL (800143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SN) BISON RETAINED LIQUID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1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OW) BOWI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0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AV) CAVALRY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70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HP) CENTRAL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4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ZH) CRAZY HORS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4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DOV) DOVER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1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SC) FIRST CREE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5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TL) FORT LUPTON DELIVERY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6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IL) GILCRES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7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PR) GREAT PLAINS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33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AM) HAMBERT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115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AM) LAKIN MASTER ME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5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EW) MEWBOUR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42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NEF) NEFF LAK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49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NIO) NIOBRARA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965742 </w:t>
      </w:r>
    </w:p>
    <w:p w:rsidR="00B40CDB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TV) PLATTE VALLEY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>291761</w:t>
      </w:r>
    </w:p>
    <w:p w:rsidR="00474E9C" w:rsidRDefault="00474E9C" w:rsidP="00DE254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---)</w:t>
      </w:r>
      <w:r>
        <w:rPr>
          <w:color w:val="auto"/>
          <w:sz w:val="20"/>
          <w:szCs w:val="20"/>
        </w:rPr>
        <w:tab/>
        <w:t>PRAIRIE DOG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49655</w:t>
      </w:r>
      <w:bookmarkStart w:id="0" w:name="_GoBack"/>
      <w:bookmarkEnd w:id="0"/>
    </w:p>
    <w:p w:rsidR="00DE2548" w:rsidRPr="009B4B3B" w:rsidRDefault="00B40CDB" w:rsidP="00DE2548">
      <w:pPr>
        <w:pStyle w:val="Default"/>
        <w:rPr>
          <w:color w:val="auto"/>
          <w:sz w:val="20"/>
          <w:szCs w:val="20"/>
        </w:rPr>
      </w:pPr>
      <w:r w:rsidRPr="009B4B3B">
        <w:rPr>
          <w:color w:val="auto"/>
          <w:sz w:val="20"/>
          <w:szCs w:val="20"/>
        </w:rPr>
        <w:t>(---) PRAIRIE WOLF</w:t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  <w:t>49051</w:t>
      </w:r>
      <w:r w:rsidR="00DE2548" w:rsidRPr="009B4B3B">
        <w:rPr>
          <w:color w:val="auto"/>
          <w:sz w:val="20"/>
          <w:szCs w:val="20"/>
        </w:rPr>
        <w:t xml:space="preserve">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OG) ROGGE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4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IN) SINGING GRAS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8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VAL) VALLERY SNYDER PLAN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4500 </w:t>
      </w:r>
    </w:p>
    <w:p w:rsidR="00DE2548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WAT) WATKINS K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59 </w:t>
      </w:r>
      <w:r w:rsidRPr="005A5182">
        <w:rPr>
          <w:sz w:val="20"/>
          <w:szCs w:val="20"/>
        </w:rPr>
        <w:br/>
      </w:r>
    </w:p>
    <w:p w:rsidR="00C12A3C" w:rsidRPr="005A5182" w:rsidRDefault="00C12A3C" w:rsidP="00DE2548">
      <w:pPr>
        <w:pStyle w:val="Default"/>
        <w:rPr>
          <w:sz w:val="20"/>
          <w:szCs w:val="20"/>
        </w:rPr>
      </w:pP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HIGH PLAINS POOL (800300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ZH) CRAZY HORS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4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LY) FLYING HAW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4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RT) HEARTLAND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148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HP) HIGH PLAINS HEAD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00 </w:t>
      </w:r>
    </w:p>
    <w:p w:rsidR="009A4AEA" w:rsidRDefault="009A4AEA" w:rsidP="00DE25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---) JIM CREEK RECEI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942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AN) LANCAS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60 </w:t>
      </w:r>
    </w:p>
    <w:p w:rsidR="00B40CDB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AS) LASALL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>800364</w:t>
      </w:r>
    </w:p>
    <w:p w:rsidR="00DE2548" w:rsidRPr="009B4B3B" w:rsidRDefault="00B40CDB" w:rsidP="00DE2548">
      <w:pPr>
        <w:pStyle w:val="Default"/>
        <w:rPr>
          <w:color w:val="auto"/>
          <w:sz w:val="20"/>
          <w:szCs w:val="20"/>
        </w:rPr>
      </w:pPr>
      <w:r w:rsidRPr="009B4B3B">
        <w:rPr>
          <w:color w:val="auto"/>
          <w:sz w:val="20"/>
          <w:szCs w:val="20"/>
        </w:rPr>
        <w:t>(LUC) LUCERNE</w:t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  <w:t>47999</w:t>
      </w:r>
      <w:r w:rsidR="00DE2548" w:rsidRPr="009B4B3B">
        <w:rPr>
          <w:color w:val="auto"/>
          <w:sz w:val="20"/>
          <w:szCs w:val="20"/>
        </w:rPr>
        <w:t xml:space="preserve">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TTN) TRI-TOW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30 </w:t>
      </w:r>
      <w:r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NORTHERN POOL (800493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ABM) AIRPORT/BLACK BUTTE/MARIANN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05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ANA) ANABUTTE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6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GH) BIG HOLE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31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LF) BLUE FORES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64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UL) BULLFROG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1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LS) CARLS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70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GF) CAVE GULCH FEDERA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8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HD) CHROME DOM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4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KC) CHOKECHERRY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4796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RG) CORRAL GULCH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6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DCM) DARK CANYON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9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DDB) DUDLEY BLUFF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9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GC) EAGLE CL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93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RS) EAST ROCK SPRING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3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S2) ECHO SPRING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3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LK) ELK BASI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2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LT) FLAT TOP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6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D) FRENCHIE DR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9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W) FREWEN LAK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5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lastRenderedPageBreak/>
        <w:t xml:space="preserve">(FRZ) FRITZ STAT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4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DH) GARDENHIRE RECEIPT POIN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4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RN) GREEN RIV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8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RZ) GRIZZLY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8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MF) HAMS FOR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8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GL) HATCH GULCH RECEIPT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1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FR) HEREFORD RANCH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9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KAN) KANDA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3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KIN) KING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166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TH) LITTLE HORSE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9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OS) LOST CABI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50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CK) LOST CREEK CIG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203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SN) MADIS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6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AR) MARIANNE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5860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TS) MEETEESE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2725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NHP) NORTHERN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49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CH) PARACHUT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184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AT) PATRICK DR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4180 </w:t>
      </w:r>
    </w:p>
    <w:p w:rsidR="00DE2548" w:rsidRPr="009B4B3B" w:rsidRDefault="00AC4122" w:rsidP="00DE2548">
      <w:pPr>
        <w:pStyle w:val="Default"/>
        <w:rPr>
          <w:color w:val="auto"/>
          <w:sz w:val="20"/>
          <w:szCs w:val="20"/>
        </w:rPr>
      </w:pPr>
      <w:r w:rsidRPr="009B4B3B">
        <w:rPr>
          <w:color w:val="auto"/>
          <w:sz w:val="20"/>
          <w:szCs w:val="20"/>
        </w:rPr>
        <w:t>(RTW) RAWLINS TO WIC</w:t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  <w:t>800666</w:t>
      </w:r>
      <w:r w:rsidR="00DE2548" w:rsidRPr="009B4B3B">
        <w:rPr>
          <w:color w:val="auto"/>
          <w:sz w:val="20"/>
          <w:szCs w:val="20"/>
        </w:rPr>
        <w:t xml:space="preserve">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NR) RINER ROAD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3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CL) ROAN CLIFF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1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NW) SANDWASH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3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WT) SWEETWA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TAB) TABLE ROCK MASTER ME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>895008</w:t>
      </w:r>
      <w:r w:rsidR="005A5182" w:rsidRPr="005A5182">
        <w:rPr>
          <w:sz w:val="20"/>
          <w:szCs w:val="20"/>
        </w:rPr>
        <w:tab/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WEL) WELD COUNTY K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6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WRM) WHITE RIVER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94 </w:t>
      </w:r>
      <w:r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OPAL POOL (800332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MF) HAMS FOR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8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KIN) KING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166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JHP) OPAL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32 </w:t>
      </w:r>
      <w:r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PICKETWIRE POOL (800557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RC) BURRO CANY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0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K) FREDERIC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>800251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CT) LORENCITO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7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KW) PICKETWIR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56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HP) PICKETWIRE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55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GT) PURGATOIR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55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TC) RITA CANY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59202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MT) SILVER MOUNTAI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87 </w:t>
      </w:r>
    </w:p>
    <w:p w:rsidR="00C12A3C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WET) WET CANY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71 </w:t>
      </w:r>
      <w:r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SOUTHERN POOL (800681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EA) BEAV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07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EN) BENT WAGON TRAI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868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IC) BIG CANY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08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IG) BIG BLU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08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DR) EAST DRY CREEK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3159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KIO) KIOWA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5380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OC) MOCAN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5002 </w:t>
      </w:r>
    </w:p>
    <w:p w:rsidR="00DE2548" w:rsidRPr="005A5182" w:rsidRDefault="00DE2548" w:rsidP="007C718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</w:tabs>
        <w:rPr>
          <w:sz w:val="20"/>
          <w:szCs w:val="20"/>
        </w:rPr>
      </w:pPr>
      <w:r w:rsidRPr="005A5182">
        <w:rPr>
          <w:sz w:val="20"/>
          <w:szCs w:val="20"/>
        </w:rPr>
        <w:t xml:space="preserve">(NIC) NICHOL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>800495</w:t>
      </w:r>
      <w:r w:rsidR="007C7186">
        <w:rPr>
          <w:sz w:val="20"/>
          <w:szCs w:val="20"/>
        </w:rPr>
        <w:tab/>
      </w:r>
    </w:p>
    <w:p w:rsidR="005A5182" w:rsidRPr="005A5182" w:rsidRDefault="00DE2548" w:rsidP="005A5182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HP) SOUTHERN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81 </w:t>
      </w:r>
    </w:p>
    <w:p w:rsidR="005A5182" w:rsidRPr="005A5182" w:rsidRDefault="005A5182" w:rsidP="005A5182">
      <w:pPr>
        <w:pStyle w:val="Default"/>
        <w:rPr>
          <w:sz w:val="20"/>
          <w:szCs w:val="20"/>
        </w:rPr>
      </w:pPr>
    </w:p>
    <w:p w:rsidR="009B4B3B" w:rsidRDefault="009B4B3B">
      <w:pP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DE2548" w:rsidRPr="005A5182" w:rsidRDefault="00DE2548" w:rsidP="005A5182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lastRenderedPageBreak/>
        <w:t xml:space="preserve">UINTAH POOL (800733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ANA) ANABUTTE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6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GH) BIG HOLE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31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RG) CORRAL GULCH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6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DCM) DARK CANYON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9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DDB) DUDLEY BLUFF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9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LT) FLAT TOP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6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DH) GARDENHIRE RECEIPT POIN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4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GL) HATCH GULCH RECEIPT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221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TH) LITTLE HORSE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9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CH) PARACHUT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184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CL) ROAN CLIFF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1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NW) SANDWASH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3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UHP) UINTAH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3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WRM) WHITE RIVER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94 </w:t>
      </w:r>
      <w:r w:rsidR="005A5182"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b/>
          <w:bCs/>
          <w:sz w:val="20"/>
          <w:szCs w:val="20"/>
          <w:u w:val="single"/>
        </w:rPr>
        <w:t>WIND RIVER DRY POOL (800827</w:t>
      </w:r>
      <w:r w:rsidRPr="005A5182">
        <w:rPr>
          <w:b/>
          <w:bCs/>
          <w:sz w:val="20"/>
          <w:szCs w:val="20"/>
        </w:rPr>
        <w:t xml:space="preserve">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LS) CARLS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70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GC) EAGLE CL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93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LK) ELK BASI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2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Z) FRITZ STAT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4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RZ) GRIZZLY METER STATI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8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SN) MADISO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6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TS) MEETEESE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2725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YHP) WIND RIVER DRY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827 </w:t>
      </w:r>
      <w:r w:rsidR="005A5182"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WIND RIVER WET POOL (800838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UL) BULLFROG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1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GF) CAVE GULCH FEDERA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881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D) FRENCHIE DR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9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OS) LOST CABIN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50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ZHP) WIND RIVER WET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838 </w:t>
      </w:r>
      <w:r w:rsidR="005A5182" w:rsidRPr="005A5182">
        <w:rPr>
          <w:sz w:val="20"/>
          <w:szCs w:val="20"/>
        </w:rPr>
        <w:br/>
      </w:r>
    </w:p>
    <w:p w:rsidR="00DE2548" w:rsidRPr="005A5182" w:rsidRDefault="00DE2548" w:rsidP="00DE2548">
      <w:pPr>
        <w:pStyle w:val="Default"/>
        <w:rPr>
          <w:sz w:val="20"/>
          <w:szCs w:val="20"/>
          <w:u w:val="single"/>
        </w:rPr>
      </w:pPr>
      <w:r w:rsidRPr="005A5182">
        <w:rPr>
          <w:b/>
          <w:bCs/>
          <w:sz w:val="20"/>
          <w:szCs w:val="20"/>
          <w:u w:val="single"/>
        </w:rPr>
        <w:t xml:space="preserve">WYOMING MAINLINE POOL (800326)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ABM) AIRPORT/BLACK BUTTE/MARIANN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05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BLF) BLUE FORES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164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HD) CHROME DOM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140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CKC) CHOKECHERRY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47967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RS) EAST ROCK SPRING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34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ES2) ECHO SPRINGS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3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FRW) FREWEN LAKE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53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GRN) GREEN RIV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82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HFR) HEREFORD RANCH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29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KAN) KANDA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35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IHP) WYOMING MAINLINE HEADSTATION POOL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32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LCK) LOST CREEK CIG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292036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MAR) MARIANNE RECEIPT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58600 </w:t>
      </w:r>
    </w:p>
    <w:p w:rsidR="00DE2548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PAT) PATRICK DRAW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4180 </w:t>
      </w:r>
    </w:p>
    <w:p w:rsidR="003444A6" w:rsidRPr="009B4B3B" w:rsidRDefault="003444A6" w:rsidP="00DE2548">
      <w:pPr>
        <w:pStyle w:val="Default"/>
        <w:rPr>
          <w:color w:val="auto"/>
          <w:sz w:val="20"/>
          <w:szCs w:val="20"/>
        </w:rPr>
      </w:pPr>
      <w:r w:rsidRPr="009B4B3B">
        <w:rPr>
          <w:color w:val="auto"/>
          <w:sz w:val="20"/>
          <w:szCs w:val="20"/>
        </w:rPr>
        <w:t>(RTW) RAWLINS</w:t>
      </w:r>
      <w:r w:rsidR="009B4B3B">
        <w:rPr>
          <w:color w:val="auto"/>
          <w:sz w:val="20"/>
          <w:szCs w:val="20"/>
        </w:rPr>
        <w:t xml:space="preserve"> TO WIC</w:t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</w:r>
      <w:r w:rsidRPr="009B4B3B">
        <w:rPr>
          <w:color w:val="auto"/>
          <w:sz w:val="20"/>
          <w:szCs w:val="20"/>
        </w:rPr>
        <w:tab/>
        <w:t>800666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RNR) RINER ROAD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638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SWT) SWEETWA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00709 </w:t>
      </w:r>
    </w:p>
    <w:p w:rsidR="00DE2548" w:rsidRPr="005A5182" w:rsidRDefault="00DE2548" w:rsidP="00DE2548">
      <w:pPr>
        <w:pStyle w:val="Default"/>
        <w:rPr>
          <w:sz w:val="20"/>
          <w:szCs w:val="20"/>
        </w:rPr>
      </w:pPr>
      <w:r w:rsidRPr="005A5182">
        <w:rPr>
          <w:sz w:val="20"/>
          <w:szCs w:val="20"/>
        </w:rPr>
        <w:t xml:space="preserve">(TAB) TABLE ROCK MASTER METER </w:t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="005A5182" w:rsidRPr="005A5182">
        <w:rPr>
          <w:sz w:val="20"/>
          <w:szCs w:val="20"/>
        </w:rPr>
        <w:tab/>
      </w:r>
      <w:r w:rsidRPr="005A5182">
        <w:rPr>
          <w:sz w:val="20"/>
          <w:szCs w:val="20"/>
        </w:rPr>
        <w:t xml:space="preserve">895008 </w:t>
      </w:r>
    </w:p>
    <w:p w:rsidR="00D47F7A" w:rsidRPr="005A5182" w:rsidRDefault="00DE2548" w:rsidP="00DE2548">
      <w:pPr>
        <w:rPr>
          <w:rFonts w:ascii="Courier New" w:hAnsi="Courier New" w:cs="Courier New"/>
        </w:rPr>
      </w:pPr>
      <w:r w:rsidRPr="005A5182">
        <w:rPr>
          <w:rFonts w:ascii="Courier New" w:hAnsi="Courier New" w:cs="Courier New"/>
          <w:sz w:val="20"/>
          <w:szCs w:val="20"/>
        </w:rPr>
        <w:t xml:space="preserve">(WEL) WELD COUNTY KN </w:t>
      </w:r>
      <w:r w:rsidR="005A5182">
        <w:rPr>
          <w:rFonts w:ascii="Courier New" w:hAnsi="Courier New" w:cs="Courier New"/>
          <w:sz w:val="20"/>
          <w:szCs w:val="20"/>
        </w:rPr>
        <w:tab/>
      </w:r>
      <w:r w:rsidR="005A5182">
        <w:rPr>
          <w:rFonts w:ascii="Courier New" w:hAnsi="Courier New" w:cs="Courier New"/>
          <w:sz w:val="20"/>
          <w:szCs w:val="20"/>
        </w:rPr>
        <w:tab/>
      </w:r>
      <w:r w:rsidR="005A5182">
        <w:rPr>
          <w:rFonts w:ascii="Courier New" w:hAnsi="Courier New" w:cs="Courier New"/>
          <w:sz w:val="20"/>
          <w:szCs w:val="20"/>
        </w:rPr>
        <w:tab/>
      </w:r>
      <w:r w:rsidR="005A5182">
        <w:rPr>
          <w:rFonts w:ascii="Courier New" w:hAnsi="Courier New" w:cs="Courier New"/>
          <w:sz w:val="20"/>
          <w:szCs w:val="20"/>
        </w:rPr>
        <w:tab/>
      </w:r>
      <w:r w:rsidR="005A5182">
        <w:rPr>
          <w:rFonts w:ascii="Courier New" w:hAnsi="Courier New" w:cs="Courier New"/>
          <w:sz w:val="20"/>
          <w:szCs w:val="20"/>
        </w:rPr>
        <w:tab/>
      </w:r>
      <w:r w:rsidRPr="005A5182">
        <w:rPr>
          <w:rFonts w:ascii="Courier New" w:hAnsi="Courier New" w:cs="Courier New"/>
          <w:sz w:val="20"/>
          <w:szCs w:val="20"/>
        </w:rPr>
        <w:t>800769</w:t>
      </w:r>
    </w:p>
    <w:sectPr w:rsidR="00D47F7A" w:rsidRPr="005A5182" w:rsidSect="007C718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86" w:rsidRDefault="007C7186" w:rsidP="007C7186">
      <w:pPr>
        <w:spacing w:after="0" w:line="240" w:lineRule="auto"/>
      </w:pPr>
      <w:r>
        <w:separator/>
      </w:r>
    </w:p>
  </w:endnote>
  <w:endnote w:type="continuationSeparator" w:id="0">
    <w:p w:rsidR="007C7186" w:rsidRDefault="007C7186" w:rsidP="007C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86" w:rsidRDefault="007C7186" w:rsidP="007C7186">
      <w:pPr>
        <w:spacing w:after="0" w:line="240" w:lineRule="auto"/>
      </w:pPr>
      <w:r>
        <w:separator/>
      </w:r>
    </w:p>
  </w:footnote>
  <w:footnote w:type="continuationSeparator" w:id="0">
    <w:p w:rsidR="007C7186" w:rsidRDefault="007C7186" w:rsidP="007C7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48"/>
    <w:rsid w:val="00046B13"/>
    <w:rsid w:val="00187B25"/>
    <w:rsid w:val="002C666F"/>
    <w:rsid w:val="0031534C"/>
    <w:rsid w:val="003444A6"/>
    <w:rsid w:val="003734C8"/>
    <w:rsid w:val="00474E9C"/>
    <w:rsid w:val="00563788"/>
    <w:rsid w:val="005A5182"/>
    <w:rsid w:val="00704E39"/>
    <w:rsid w:val="007C7186"/>
    <w:rsid w:val="0089527A"/>
    <w:rsid w:val="009A4AEA"/>
    <w:rsid w:val="009B4B3B"/>
    <w:rsid w:val="00A556F2"/>
    <w:rsid w:val="00AC4122"/>
    <w:rsid w:val="00B40CDB"/>
    <w:rsid w:val="00BD5DA2"/>
    <w:rsid w:val="00C12A3C"/>
    <w:rsid w:val="00DD2B52"/>
    <w:rsid w:val="00D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5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86"/>
  </w:style>
  <w:style w:type="paragraph" w:styleId="Footer">
    <w:name w:val="footer"/>
    <w:basedOn w:val="Normal"/>
    <w:link w:val="Foot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86"/>
  </w:style>
  <w:style w:type="paragraph" w:styleId="BalloonText">
    <w:name w:val="Balloon Text"/>
    <w:basedOn w:val="Normal"/>
    <w:link w:val="BalloonTextChar"/>
    <w:uiPriority w:val="99"/>
    <w:semiHidden/>
    <w:unhideWhenUsed/>
    <w:rsid w:val="009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5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86"/>
  </w:style>
  <w:style w:type="paragraph" w:styleId="Footer">
    <w:name w:val="footer"/>
    <w:basedOn w:val="Normal"/>
    <w:link w:val="Foot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86"/>
  </w:style>
  <w:style w:type="paragraph" w:styleId="BalloonText">
    <w:name w:val="Balloon Text"/>
    <w:basedOn w:val="Normal"/>
    <w:link w:val="BalloonTextChar"/>
    <w:uiPriority w:val="99"/>
    <w:semiHidden/>
    <w:unhideWhenUsed/>
    <w:rsid w:val="009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CA1-2BFC-49AB-B0C3-1E4DE13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, INC.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enor, Chris</dc:creator>
  <cp:lastModifiedBy>Baker, Mike J</cp:lastModifiedBy>
  <cp:revision>3</cp:revision>
  <cp:lastPrinted>2018-10-01T16:02:00Z</cp:lastPrinted>
  <dcterms:created xsi:type="dcterms:W3CDTF">2018-10-04T20:12:00Z</dcterms:created>
  <dcterms:modified xsi:type="dcterms:W3CDTF">2019-01-18T16:42:00Z</dcterms:modified>
</cp:coreProperties>
</file>